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CB" w:rsidRPr="00294A94" w:rsidRDefault="005C10CB" w:rsidP="005C10CB">
      <w:pPr>
        <w:spacing w:line="480" w:lineRule="auto"/>
        <w:jc w:val="center"/>
        <w:rPr>
          <w:rFonts w:ascii="Verdana" w:hAnsi="Verdana" w:cs="Verdana"/>
          <w:b/>
          <w:bCs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DAFTAR ISI</w:t>
      </w:r>
    </w:p>
    <w:p w:rsidR="005C10CB" w:rsidRPr="00294A94" w:rsidRDefault="005C10CB" w:rsidP="005C10CB">
      <w:pPr>
        <w:spacing w:line="480" w:lineRule="auto"/>
        <w:jc w:val="center"/>
        <w:rPr>
          <w:rFonts w:ascii="Verdana" w:hAnsi="Verdana" w:cs="Verdana"/>
          <w:b/>
          <w:bCs/>
          <w:noProof/>
          <w:sz w:val="22"/>
          <w:szCs w:val="22"/>
          <w:lang w:val="de-DE"/>
        </w:rPr>
      </w:pP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HALAMAN JUDUL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i</w:t>
      </w:r>
    </w:p>
    <w:p w:rsidR="002D218D" w:rsidRPr="00294A94" w:rsidRDefault="002D218D" w:rsidP="002D218D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HALAMAN PENGAJUAN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ii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HALAMAN PERSETUJUAN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ii</w:t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>i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HALAMAN PENGESAHAN</w:t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ab/>
        <w:t>iv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 xml:space="preserve">HALAMAN PERSEMBAHAN </w:t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>v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MOTTO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v</w:t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>i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INTISARI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vi</w:t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>i</w:t>
      </w:r>
    </w:p>
    <w:p w:rsidR="005C10CB" w:rsidRPr="00294A94" w:rsidRDefault="005C10CB" w:rsidP="005C10CB">
      <w:pPr>
        <w:tabs>
          <w:tab w:val="left" w:pos="54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KATA PENGANTAR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vii</w:t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>i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DAFTAR ISI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2D218D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A35980" w:rsidRPr="00294A94">
        <w:rPr>
          <w:rFonts w:ascii="Verdana" w:hAnsi="Verdana" w:cs="Verdana"/>
          <w:noProof/>
          <w:sz w:val="22"/>
          <w:szCs w:val="22"/>
          <w:lang w:val="id-ID"/>
        </w:rPr>
        <w:t>i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>x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id-ID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DAFTAR GAMBAR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xi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id-ID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DAFTAR TABEL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xi</w:t>
      </w:r>
      <w:r w:rsidR="00A35980" w:rsidRPr="00294A94">
        <w:rPr>
          <w:rFonts w:ascii="Verdana" w:hAnsi="Verdana" w:cs="Verdana"/>
          <w:noProof/>
          <w:sz w:val="22"/>
          <w:szCs w:val="22"/>
          <w:lang w:val="id-ID"/>
        </w:rPr>
        <w:t>i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b/>
          <w:bCs/>
          <w:noProof/>
          <w:sz w:val="22"/>
          <w:szCs w:val="22"/>
          <w:lang w:val="sv-SE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sv-SE"/>
        </w:rPr>
        <w:t xml:space="preserve">BAB I  PENDAHULUAN </w:t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  <w:t>1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sv-SE"/>
        </w:rPr>
      </w:pPr>
      <w:r w:rsidRPr="00294A94">
        <w:rPr>
          <w:rFonts w:ascii="Verdana" w:hAnsi="Verdana" w:cs="Verdana"/>
          <w:noProof/>
          <w:sz w:val="22"/>
          <w:szCs w:val="22"/>
          <w:lang w:val="sv-SE"/>
        </w:rPr>
        <w:t xml:space="preserve">      1.1  Latar Belakang Masalah </w:t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  <w:t>1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id-ID"/>
        </w:rPr>
      </w:pPr>
      <w:r w:rsidRPr="00294A94">
        <w:rPr>
          <w:rFonts w:ascii="Verdana" w:hAnsi="Verdana" w:cs="Verdana"/>
          <w:noProof/>
          <w:sz w:val="22"/>
          <w:szCs w:val="22"/>
          <w:lang w:val="sv-SE"/>
        </w:rPr>
        <w:t xml:space="preserve">      1.2  Rumusan Masalah </w:t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</w:r>
      <w:r w:rsidR="00A35980" w:rsidRPr="00294A94">
        <w:rPr>
          <w:rFonts w:ascii="Verdana" w:hAnsi="Verdana" w:cs="Verdana"/>
          <w:noProof/>
          <w:sz w:val="22"/>
          <w:szCs w:val="22"/>
          <w:lang w:val="id-ID"/>
        </w:rPr>
        <w:t>2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sv-SE"/>
        </w:rPr>
        <w:t xml:space="preserve">      1.3  Ruang Lingkup </w:t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2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sv-SE"/>
        </w:rPr>
        <w:t xml:space="preserve">      1.4  Tujuan </w:t>
      </w:r>
      <w:r w:rsidR="00AA0562" w:rsidRPr="00294A94">
        <w:rPr>
          <w:rFonts w:ascii="Verdana" w:hAnsi="Verdana" w:cs="Verdana"/>
          <w:noProof/>
          <w:sz w:val="22"/>
          <w:szCs w:val="22"/>
          <w:lang w:val="sv-SE"/>
        </w:rPr>
        <w:t>Penelitian</w:t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sv-S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3</w:t>
      </w:r>
    </w:p>
    <w:p w:rsidR="005C10CB" w:rsidRPr="00294A94" w:rsidRDefault="00A35980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b/>
          <w:bCs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sv-SE"/>
        </w:rPr>
        <w:t xml:space="preserve">BAB II  </w:t>
      </w:r>
      <w:r w:rsidRPr="00294A94">
        <w:rPr>
          <w:rFonts w:ascii="Verdana" w:hAnsi="Verdana"/>
          <w:b/>
          <w:sz w:val="22"/>
          <w:szCs w:val="22"/>
          <w:lang w:val="en-US"/>
        </w:rPr>
        <w:t xml:space="preserve">LANDASAN </w:t>
      </w:r>
      <w:r w:rsidR="005C10CB" w:rsidRPr="00294A94">
        <w:rPr>
          <w:rFonts w:ascii="Verdana" w:hAnsi="Verdana" w:cs="Verdana"/>
          <w:b/>
          <w:bCs/>
          <w:noProof/>
          <w:sz w:val="22"/>
          <w:szCs w:val="22"/>
          <w:lang w:val="sv-SE"/>
        </w:rPr>
        <w:t xml:space="preserve">TEORI </w:t>
      </w:r>
      <w:r w:rsidR="005C10CB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5C10CB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4</w:t>
      </w:r>
    </w:p>
    <w:p w:rsidR="005C10CB" w:rsidRPr="00294A94" w:rsidRDefault="005C10CB" w:rsidP="005C10CB">
      <w:pPr>
        <w:tabs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2.1  Tinjauan Pustaka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4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2.2  Dasar Teori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4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     2.2.1  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Pencatatan Data Pegawai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4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     2.2.2 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Pengertian </w:t>
      </w:r>
      <w:r w:rsidR="00A35980" w:rsidRPr="00294A94">
        <w:rPr>
          <w:rFonts w:ascii="Verdana" w:hAnsi="Verdana" w:cs="Verdana"/>
          <w:noProof/>
          <w:sz w:val="22"/>
          <w:szCs w:val="22"/>
          <w:lang w:val="de-DE"/>
        </w:rPr>
        <w:t>Sistem Informasi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Manajemen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6</w:t>
      </w:r>
    </w:p>
    <w:p w:rsidR="005C10CB" w:rsidRPr="00294A94" w:rsidRDefault="00684000" w:rsidP="00A35980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     2.2.3 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PHP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6</w:t>
      </w:r>
    </w:p>
    <w:p w:rsidR="001B6A86" w:rsidRPr="00294A94" w:rsidRDefault="001B6A86" w:rsidP="001B6A86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lastRenderedPageBreak/>
        <w:t xml:space="preserve">           2.2.3 MYSQL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en-US"/>
        </w:rPr>
        <w:t>7</w:t>
      </w:r>
    </w:p>
    <w:p w:rsidR="001B6A86" w:rsidRPr="00294A94" w:rsidRDefault="001B6A86" w:rsidP="00A35980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b/>
          <w:bCs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 xml:space="preserve">BAB III  ANALISIS DAN PERANCANGAN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8</w:t>
      </w:r>
    </w:p>
    <w:p w:rsidR="005C10CB" w:rsidRPr="00294A94" w:rsidRDefault="005C10CB" w:rsidP="005C10CB">
      <w:pPr>
        <w:tabs>
          <w:tab w:val="left" w:pos="54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3.1  Analisis Sistem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8</w:t>
      </w:r>
    </w:p>
    <w:p w:rsidR="005C10CB" w:rsidRPr="00294A94" w:rsidRDefault="005C10CB" w:rsidP="005C10CB">
      <w:pPr>
        <w:tabs>
          <w:tab w:val="left" w:pos="900"/>
          <w:tab w:val="left" w:leader="dot" w:pos="7740"/>
          <w:tab w:val="left" w:pos="7938"/>
        </w:tabs>
        <w:spacing w:line="480" w:lineRule="auto"/>
        <w:ind w:firstLine="540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3.1.1  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Perangkat Keras (Hardware)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8</w:t>
      </w:r>
    </w:p>
    <w:p w:rsidR="005C10CB" w:rsidRPr="00294A94" w:rsidRDefault="005C10CB" w:rsidP="005C10CB">
      <w:pPr>
        <w:tabs>
          <w:tab w:val="left" w:pos="900"/>
          <w:tab w:val="left" w:leader="dot" w:pos="7740"/>
          <w:tab w:val="left" w:pos="7938"/>
        </w:tabs>
        <w:spacing w:line="480" w:lineRule="auto"/>
        <w:ind w:firstLine="540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3.1.2  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Perangkat Lunak (Software)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9</w:t>
      </w:r>
    </w:p>
    <w:p w:rsidR="005C10CB" w:rsidRPr="00294A94" w:rsidRDefault="005C10CB" w:rsidP="005C10C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id-ID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3.2  Perancangan Sistem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9</w:t>
      </w:r>
    </w:p>
    <w:p w:rsidR="005C10CB" w:rsidRPr="00294A94" w:rsidRDefault="005C10CB" w:rsidP="005C10CB">
      <w:pPr>
        <w:tabs>
          <w:tab w:val="left" w:pos="720"/>
          <w:tab w:val="left" w:pos="90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id-ID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 xml:space="preserve">  3.2.1  </w:t>
      </w:r>
      <w:r w:rsidR="00A21752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Diagram 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Konteks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9</w:t>
      </w:r>
    </w:p>
    <w:p w:rsidR="005C10CB" w:rsidRPr="00294A94" w:rsidRDefault="005C10CB" w:rsidP="005C10CB">
      <w:pPr>
        <w:tabs>
          <w:tab w:val="left" w:pos="900"/>
          <w:tab w:val="left" w:leader="dot" w:pos="7740"/>
          <w:tab w:val="left" w:pos="7938"/>
        </w:tabs>
        <w:spacing w:line="480" w:lineRule="auto"/>
        <w:ind w:left="900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3.2.2  </w:t>
      </w:r>
      <w:r w:rsidR="00A21752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Diagram Alir Data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</w:t>
      </w:r>
      <w:r w:rsidR="001B6A86" w:rsidRPr="00294A94">
        <w:rPr>
          <w:rFonts w:ascii="Verdana" w:hAnsi="Verdana" w:cs="Verdana"/>
          <w:noProof/>
          <w:sz w:val="22"/>
          <w:szCs w:val="22"/>
          <w:lang w:val="en-US"/>
        </w:rPr>
        <w:t>0</w:t>
      </w:r>
    </w:p>
    <w:p w:rsidR="005C10CB" w:rsidRPr="00294A94" w:rsidRDefault="005C10CB" w:rsidP="005C10CB">
      <w:pPr>
        <w:tabs>
          <w:tab w:val="left" w:pos="90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 xml:space="preserve">3.2.3  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Per</w:t>
      </w:r>
      <w:r w:rsidR="00A21752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ancangan 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Relasi Antar Tabel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</w:t>
      </w:r>
      <w:r w:rsidR="001B6A86" w:rsidRPr="00294A94">
        <w:rPr>
          <w:rFonts w:ascii="Verdana" w:hAnsi="Verdana" w:cs="Verdana"/>
          <w:noProof/>
          <w:sz w:val="22"/>
          <w:szCs w:val="22"/>
          <w:lang w:val="de-DE"/>
        </w:rPr>
        <w:t>2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3.3  Perancangan Basis Data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3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1  Rancangan Tabel Admin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3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2  Rancangan Tabel Admin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4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3  Rancangan Tabel Pendidikan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4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4  Rancangan Tabel Pangkat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5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5  Rancangan Tabel Jabatan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6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en-US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en-US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en-US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en-US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>3.3.6  Rancangan Tabel Suami/Istri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6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7  Rancangan Tabel Anak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7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8  Rancangan Tabel Diklat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8</w:t>
      </w:r>
    </w:p>
    <w:p w:rsidR="00791772" w:rsidRPr="00294A94" w:rsidRDefault="00791772" w:rsidP="0079177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9  Rancangan Tabel DP3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8</w:t>
      </w:r>
    </w:p>
    <w:p w:rsidR="00683590" w:rsidRPr="00294A94" w:rsidRDefault="00683590" w:rsidP="00683590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10  Rancangan Tabel Mode Soal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19</w:t>
      </w:r>
    </w:p>
    <w:p w:rsidR="00683590" w:rsidRPr="00294A94" w:rsidRDefault="00683590" w:rsidP="00683590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 xml:space="preserve">3.3.11  Rancangan Tabel </w:t>
      </w:r>
      <w:r w:rsidR="00C75509" w:rsidRPr="00294A94">
        <w:rPr>
          <w:rFonts w:ascii="Verdana" w:hAnsi="Verdana" w:cs="Verdana"/>
          <w:noProof/>
          <w:sz w:val="22"/>
          <w:szCs w:val="22"/>
          <w:lang w:val="de-DE"/>
        </w:rPr>
        <w:t>Soal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C75509" w:rsidRPr="00294A94">
        <w:rPr>
          <w:rFonts w:ascii="Verdana" w:hAnsi="Verdana" w:cs="Verdana"/>
          <w:noProof/>
          <w:sz w:val="22"/>
          <w:szCs w:val="22"/>
          <w:lang w:val="de-DE"/>
        </w:rPr>
        <w:t>20</w:t>
      </w:r>
    </w:p>
    <w:p w:rsidR="00C75509" w:rsidRPr="00294A94" w:rsidRDefault="00C75509" w:rsidP="00C7550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 xml:space="preserve">3.3.12  Rancangan Tabel </w:t>
      </w:r>
      <w:r w:rsidR="006D7DB7" w:rsidRPr="00294A94">
        <w:rPr>
          <w:rFonts w:ascii="Verdana" w:hAnsi="Verdana" w:cs="Verdana"/>
          <w:noProof/>
          <w:sz w:val="22"/>
          <w:szCs w:val="22"/>
          <w:lang w:val="de-DE"/>
        </w:rPr>
        <w:t>Skor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6D7DB7" w:rsidRPr="00294A94">
        <w:rPr>
          <w:rFonts w:ascii="Verdana" w:hAnsi="Verdana" w:cs="Verdana"/>
          <w:noProof/>
          <w:sz w:val="22"/>
          <w:szCs w:val="22"/>
          <w:lang w:val="de-DE"/>
        </w:rPr>
        <w:t>20</w:t>
      </w:r>
    </w:p>
    <w:p w:rsidR="006D7DB7" w:rsidRPr="00294A94" w:rsidRDefault="006D7DB7" w:rsidP="006D7DB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3.13  Rancangan Tabel Nilai Pendukung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21</w:t>
      </w:r>
    </w:p>
    <w:p w:rsidR="006D7DB7" w:rsidRPr="00294A94" w:rsidRDefault="006D7DB7" w:rsidP="006D7DB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lastRenderedPageBreak/>
        <w:t xml:space="preserve">      3.4  Desain dan Pembuatan Halaman Simpeg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21</w:t>
      </w:r>
    </w:p>
    <w:p w:rsidR="006D7DB7" w:rsidRPr="00294A94" w:rsidRDefault="006D7DB7" w:rsidP="006D7DB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4.1  Halaman PNS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22</w:t>
      </w:r>
    </w:p>
    <w:p w:rsidR="006D7DB7" w:rsidRPr="00294A94" w:rsidRDefault="006D7DB7" w:rsidP="00C7550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4.2  Halaman Admin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22</w:t>
      </w:r>
    </w:p>
    <w:p w:rsidR="00C75509" w:rsidRPr="00294A94" w:rsidRDefault="006D7DB7" w:rsidP="00683590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3.4.3  Halaman Penguji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22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b/>
          <w:bCs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 xml:space="preserve">BAB IV  </w:t>
      </w:r>
      <w:r w:rsidR="00A65401"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>IMPLEMENTASI</w:t>
      </w: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 xml:space="preserve"> DAN PEMBAHASAN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2</w:t>
      </w:r>
      <w:r w:rsidR="00294A94" w:rsidRPr="00294A94">
        <w:rPr>
          <w:rFonts w:ascii="Verdana" w:hAnsi="Verdana" w:cs="Verdana"/>
          <w:noProof/>
          <w:sz w:val="22"/>
          <w:szCs w:val="22"/>
          <w:lang w:val="en-US"/>
        </w:rPr>
        <w:t>4</w:t>
      </w:r>
    </w:p>
    <w:p w:rsidR="005C10CB" w:rsidRPr="00294A94" w:rsidRDefault="005C10CB" w:rsidP="007D757C">
      <w:pPr>
        <w:tabs>
          <w:tab w:val="left" w:pos="450"/>
          <w:tab w:val="left" w:pos="99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4.1  </w:t>
      </w:r>
      <w:r w:rsidR="00294A94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A21752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Implementasi Sistem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2</w:t>
      </w:r>
      <w:r w:rsidR="00294A94" w:rsidRPr="00294A94">
        <w:rPr>
          <w:rFonts w:ascii="Verdana" w:hAnsi="Verdana" w:cs="Verdana"/>
          <w:noProof/>
          <w:sz w:val="22"/>
          <w:szCs w:val="22"/>
          <w:lang w:val="en-US"/>
        </w:rPr>
        <w:t>4</w:t>
      </w:r>
    </w:p>
    <w:p w:rsidR="00294A94" w:rsidRPr="00294A94" w:rsidRDefault="00294A94" w:rsidP="007D75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71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 xml:space="preserve">4.1.1  </w:t>
      </w:r>
      <w:r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Arial"/>
          <w:bCs/>
          <w:sz w:val="22"/>
          <w:szCs w:val="22"/>
          <w:lang w:val="en-US"/>
        </w:rPr>
        <w:t>Script Koneksi Database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  <w:t>22</w:t>
      </w:r>
    </w:p>
    <w:p w:rsidR="005C10CB" w:rsidRDefault="00A21752" w:rsidP="007D757C">
      <w:pPr>
        <w:tabs>
          <w:tab w:val="left" w:pos="540"/>
          <w:tab w:val="left" w:pos="90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4.</w:t>
      </w:r>
      <w:r w:rsidRPr="00294A94">
        <w:rPr>
          <w:rFonts w:ascii="Verdana" w:hAnsi="Verdana" w:cs="Verdana"/>
          <w:noProof/>
          <w:sz w:val="22"/>
          <w:szCs w:val="22"/>
          <w:lang w:val="id-ID"/>
        </w:rPr>
        <w:t>2</w:t>
      </w:r>
      <w:r w:rsidR="005C10CB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</w:t>
      </w:r>
      <w:r w:rsidR="00294A94">
        <w:rPr>
          <w:rFonts w:ascii="Verdana" w:hAnsi="Verdana" w:cs="Verdana"/>
          <w:noProof/>
          <w:sz w:val="22"/>
          <w:szCs w:val="22"/>
          <w:lang w:val="de-DE"/>
        </w:rPr>
        <w:t>Halaman Utama</w:t>
      </w:r>
      <w:r w:rsidR="005C10CB"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="005C10CB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5C10CB"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294A94">
        <w:rPr>
          <w:rFonts w:ascii="Verdana" w:hAnsi="Verdana" w:cs="Verdana"/>
          <w:noProof/>
          <w:sz w:val="22"/>
          <w:szCs w:val="22"/>
          <w:lang w:val="en-US"/>
        </w:rPr>
        <w:t>25</w:t>
      </w:r>
    </w:p>
    <w:p w:rsidR="007D757C" w:rsidRDefault="001D0F23" w:rsidP="007D757C">
      <w:pPr>
        <w:tabs>
          <w:tab w:val="left" w:pos="450"/>
          <w:tab w:val="left" w:pos="90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>4.</w:t>
      </w:r>
      <w:r>
        <w:rPr>
          <w:rFonts w:ascii="Verdana" w:hAnsi="Verdana" w:cs="Verdana"/>
          <w:noProof/>
          <w:sz w:val="22"/>
          <w:szCs w:val="22"/>
          <w:lang w:val="en-US"/>
        </w:rPr>
        <w:t>3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</w:t>
      </w:r>
      <w:r>
        <w:rPr>
          <w:rFonts w:ascii="Verdana" w:hAnsi="Verdana" w:cs="Verdana"/>
          <w:noProof/>
          <w:sz w:val="22"/>
          <w:szCs w:val="22"/>
          <w:lang w:val="de-DE"/>
        </w:rPr>
        <w:t>Halaman Utama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Pr="001D0F23">
        <w:rPr>
          <w:rFonts w:ascii="Verdana" w:hAnsi="Verdana"/>
          <w:bCs/>
          <w:sz w:val="22"/>
          <w:szCs w:val="22"/>
        </w:rPr>
        <w:t>Administrator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>
        <w:rPr>
          <w:rFonts w:ascii="Verdana" w:hAnsi="Verdana" w:cs="Verdana"/>
          <w:noProof/>
          <w:sz w:val="22"/>
          <w:szCs w:val="22"/>
          <w:lang w:val="en-US"/>
        </w:rPr>
        <w:t>28</w:t>
      </w:r>
    </w:p>
    <w:p w:rsidR="007D757C" w:rsidRDefault="007D757C" w:rsidP="007D757C">
      <w:pPr>
        <w:tabs>
          <w:tab w:val="left" w:pos="450"/>
          <w:tab w:val="left" w:pos="900"/>
          <w:tab w:val="left" w:pos="171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de-DE"/>
        </w:rPr>
      </w:pPr>
      <w:r>
        <w:rPr>
          <w:rFonts w:ascii="Verdana" w:hAnsi="Verdana" w:cs="Verdana"/>
          <w:noProof/>
          <w:sz w:val="22"/>
          <w:szCs w:val="22"/>
          <w:lang w:val="en-US"/>
        </w:rPr>
        <w:tab/>
      </w:r>
      <w:r>
        <w:rPr>
          <w:rFonts w:ascii="Verdana" w:hAnsi="Verdana" w:cs="Verdana"/>
          <w:noProof/>
          <w:sz w:val="22"/>
          <w:szCs w:val="22"/>
          <w:lang w:val="en-US"/>
        </w:rPr>
        <w:tab/>
        <w:t xml:space="preserve">4.3.1 </w:t>
      </w:r>
      <w:r>
        <w:rPr>
          <w:rFonts w:ascii="Verdana" w:hAnsi="Verdana" w:cs="Verdana"/>
          <w:noProof/>
          <w:sz w:val="22"/>
          <w:szCs w:val="22"/>
          <w:lang w:val="en-US"/>
        </w:rPr>
        <w:tab/>
      </w:r>
      <w:r w:rsidR="001D0F23" w:rsidRPr="001D0F23">
        <w:rPr>
          <w:rFonts w:ascii="Verdana" w:hAnsi="Verdana"/>
          <w:lang w:val="sv-SE"/>
        </w:rPr>
        <w:t>Tambah Data Pegawai</w:t>
      </w:r>
      <w:r w:rsidR="001D0F23" w:rsidRPr="001D0F23">
        <w:rPr>
          <w:rFonts w:ascii="Verdana" w:hAnsi="Verdana" w:cs="Verdana"/>
          <w:noProof/>
          <w:sz w:val="22"/>
          <w:szCs w:val="22"/>
          <w:lang w:val="de-DE"/>
        </w:rPr>
        <w:tab/>
      </w:r>
      <w:r w:rsidR="001D0F23" w:rsidRPr="001D0F23">
        <w:rPr>
          <w:rFonts w:ascii="Verdana" w:hAnsi="Verdana" w:cs="Verdana"/>
          <w:noProof/>
          <w:sz w:val="22"/>
          <w:szCs w:val="22"/>
          <w:lang w:val="de-DE"/>
        </w:rPr>
        <w:tab/>
        <w:t>28</w:t>
      </w:r>
    </w:p>
    <w:p w:rsidR="007D757C" w:rsidRDefault="007D757C" w:rsidP="007D757C">
      <w:pPr>
        <w:tabs>
          <w:tab w:val="left" w:pos="450"/>
          <w:tab w:val="left" w:pos="900"/>
          <w:tab w:val="left" w:pos="171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lang w:val="de-DE"/>
        </w:rPr>
      </w:pPr>
      <w:r>
        <w:rPr>
          <w:rFonts w:ascii="Verdana" w:hAnsi="Verdana" w:cs="Verdana"/>
          <w:noProof/>
          <w:sz w:val="22"/>
          <w:szCs w:val="22"/>
          <w:lang w:val="de-DE"/>
        </w:rPr>
        <w:tab/>
      </w:r>
      <w:r>
        <w:rPr>
          <w:rFonts w:ascii="Verdana" w:hAnsi="Verdana" w:cs="Verdana"/>
          <w:noProof/>
          <w:sz w:val="22"/>
          <w:szCs w:val="22"/>
          <w:lang w:val="de-DE"/>
        </w:rPr>
        <w:tab/>
        <w:t>4.3.2</w:t>
      </w:r>
      <w:r>
        <w:rPr>
          <w:rFonts w:ascii="Verdana" w:hAnsi="Verdana" w:cs="Verdana"/>
          <w:noProof/>
          <w:sz w:val="22"/>
          <w:szCs w:val="22"/>
          <w:lang w:val="de-DE"/>
        </w:rPr>
        <w:tab/>
      </w:r>
      <w:r w:rsidR="001D0F23" w:rsidRPr="001D0F23">
        <w:rPr>
          <w:rFonts w:ascii="Verdana" w:hAnsi="Verdana"/>
          <w:lang w:val="sv-SE"/>
        </w:rPr>
        <w:t>Data Pegawai</w:t>
      </w:r>
      <w:r w:rsidR="001D0F23" w:rsidRPr="001D0F23">
        <w:rPr>
          <w:rFonts w:ascii="Verdana" w:hAnsi="Verdana" w:cs="Verdana"/>
          <w:noProof/>
          <w:sz w:val="22"/>
          <w:szCs w:val="22"/>
          <w:lang w:val="de-DE"/>
        </w:rPr>
        <w:tab/>
      </w:r>
      <w:r w:rsidR="001D0F23" w:rsidRPr="001D0F23">
        <w:rPr>
          <w:rFonts w:ascii="Verdana" w:hAnsi="Verdana" w:cs="Verdana"/>
          <w:noProof/>
          <w:sz w:val="22"/>
          <w:szCs w:val="22"/>
          <w:lang w:val="de-DE"/>
        </w:rPr>
        <w:tab/>
        <w:t>2</w:t>
      </w:r>
      <w:r w:rsidR="001D0F23">
        <w:rPr>
          <w:rFonts w:ascii="Verdana" w:hAnsi="Verdana" w:cs="Verdana"/>
          <w:noProof/>
          <w:lang w:val="de-DE"/>
        </w:rPr>
        <w:t>9</w:t>
      </w:r>
    </w:p>
    <w:p w:rsidR="007D757C" w:rsidRDefault="007D757C" w:rsidP="007D757C">
      <w:pPr>
        <w:tabs>
          <w:tab w:val="left" w:pos="450"/>
          <w:tab w:val="left" w:pos="900"/>
          <w:tab w:val="left" w:pos="171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lang w:val="de-DE"/>
        </w:rPr>
      </w:pPr>
      <w:r>
        <w:rPr>
          <w:rFonts w:ascii="Verdana" w:hAnsi="Verdana" w:cs="Verdana"/>
          <w:noProof/>
          <w:lang w:val="de-DE"/>
        </w:rPr>
        <w:tab/>
      </w:r>
      <w:r>
        <w:rPr>
          <w:rFonts w:ascii="Verdana" w:hAnsi="Verdana" w:cs="Verdana"/>
          <w:noProof/>
          <w:lang w:val="de-DE"/>
        </w:rPr>
        <w:tab/>
        <w:t>4.3.3</w:t>
      </w:r>
      <w:r>
        <w:rPr>
          <w:rFonts w:ascii="Verdana" w:hAnsi="Verdana" w:cs="Verdana"/>
          <w:noProof/>
          <w:lang w:val="de-DE"/>
        </w:rPr>
        <w:tab/>
      </w:r>
      <w:r w:rsidR="001D0F23">
        <w:rPr>
          <w:rFonts w:ascii="Verdana" w:hAnsi="Verdana"/>
          <w:lang w:val="sv-SE"/>
        </w:rPr>
        <w:t>Laporan</w:t>
      </w:r>
      <w:r w:rsidR="001D0F23" w:rsidRPr="001D0F23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1D0F23">
        <w:rPr>
          <w:rFonts w:ascii="Verdana" w:hAnsi="Verdana" w:cs="Verdana"/>
          <w:noProof/>
          <w:sz w:val="22"/>
          <w:szCs w:val="22"/>
          <w:lang w:val="de-DE"/>
        </w:rPr>
        <w:tab/>
        <w:t>2</w:t>
      </w:r>
      <w:r>
        <w:rPr>
          <w:rFonts w:ascii="Verdana" w:hAnsi="Verdana" w:cs="Verdana"/>
          <w:noProof/>
          <w:lang w:val="de-DE"/>
        </w:rPr>
        <w:t>9</w:t>
      </w:r>
    </w:p>
    <w:p w:rsidR="007D757C" w:rsidRDefault="003164BC" w:rsidP="002945AD">
      <w:pPr>
        <w:tabs>
          <w:tab w:val="left" w:pos="450"/>
          <w:tab w:val="left" w:pos="990"/>
          <w:tab w:val="left" w:pos="1710"/>
          <w:tab w:val="left" w:leader="dot" w:pos="7740"/>
          <w:tab w:val="left" w:pos="7938"/>
        </w:tabs>
        <w:spacing w:line="480" w:lineRule="auto"/>
        <w:ind w:firstLine="450"/>
        <w:rPr>
          <w:rFonts w:ascii="Verdana" w:hAnsi="Verdana" w:cs="Verdana"/>
          <w:noProof/>
          <w:lang w:val="en-US"/>
        </w:rPr>
      </w:pPr>
      <w:r w:rsidRPr="007D757C">
        <w:rPr>
          <w:rFonts w:ascii="Verdana" w:hAnsi="Verdana" w:cs="Verdana"/>
          <w:noProof/>
          <w:sz w:val="22"/>
          <w:szCs w:val="22"/>
          <w:lang w:val="de-DE"/>
        </w:rPr>
        <w:t xml:space="preserve"> </w:t>
      </w:r>
      <w:r w:rsidR="002945AD">
        <w:rPr>
          <w:rFonts w:ascii="Verdana" w:hAnsi="Verdana" w:cs="Verdana"/>
          <w:noProof/>
          <w:sz w:val="22"/>
          <w:szCs w:val="22"/>
          <w:lang w:val="de-DE"/>
        </w:rPr>
        <w:t xml:space="preserve">4.4 </w:t>
      </w:r>
      <w:r w:rsidR="002945AD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7D757C">
        <w:rPr>
          <w:rFonts w:ascii="Verdana" w:hAnsi="Verdana" w:cs="Verdana"/>
          <w:noProof/>
          <w:sz w:val="22"/>
          <w:szCs w:val="22"/>
          <w:lang w:val="de-DE"/>
        </w:rPr>
        <w:t xml:space="preserve">Halaman Utama </w:t>
      </w:r>
      <w:r w:rsidRPr="007D757C">
        <w:rPr>
          <w:rFonts w:ascii="Verdana" w:hAnsi="Verdana"/>
          <w:bCs/>
          <w:lang w:val="en-US"/>
        </w:rPr>
        <w:t>Penguji</w:t>
      </w:r>
      <w:r w:rsidRPr="007D757C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7D757C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7D757C">
        <w:rPr>
          <w:rFonts w:ascii="Verdana" w:hAnsi="Verdana" w:cs="Verdana"/>
          <w:noProof/>
          <w:lang w:val="en-US"/>
        </w:rPr>
        <w:t>33</w:t>
      </w:r>
    </w:p>
    <w:p w:rsidR="007D757C" w:rsidRDefault="007D757C" w:rsidP="007D757C">
      <w:pPr>
        <w:tabs>
          <w:tab w:val="left" w:pos="450"/>
          <w:tab w:val="left" w:pos="900"/>
          <w:tab w:val="left" w:pos="171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lang w:val="de-DE"/>
        </w:rPr>
      </w:pPr>
      <w:r>
        <w:rPr>
          <w:rFonts w:ascii="Verdana" w:hAnsi="Verdana" w:cs="Verdana"/>
          <w:noProof/>
          <w:lang w:val="en-US"/>
        </w:rPr>
        <w:tab/>
      </w:r>
      <w:r>
        <w:rPr>
          <w:rFonts w:ascii="Verdana" w:hAnsi="Verdana" w:cs="Verdana"/>
          <w:noProof/>
          <w:lang w:val="en-US"/>
        </w:rPr>
        <w:tab/>
      </w:r>
      <w:r w:rsidR="003164BC" w:rsidRPr="007D757C">
        <w:rPr>
          <w:rFonts w:ascii="Verdana" w:hAnsi="Verdana"/>
          <w:lang w:val="sv-SE"/>
        </w:rPr>
        <w:t>4.</w:t>
      </w:r>
      <w:r>
        <w:rPr>
          <w:rFonts w:ascii="Verdana" w:hAnsi="Verdana"/>
          <w:lang w:val="sv-SE"/>
        </w:rPr>
        <w:t>4.1</w:t>
      </w:r>
      <w:r w:rsidR="003164BC" w:rsidRPr="007D757C">
        <w:rPr>
          <w:rFonts w:ascii="Verdana" w:hAnsi="Verdana"/>
          <w:lang w:val="sv-SE"/>
        </w:rPr>
        <w:t xml:space="preserve"> </w:t>
      </w:r>
      <w:r w:rsidR="003164BC" w:rsidRPr="007D757C">
        <w:rPr>
          <w:rFonts w:ascii="Verdana" w:hAnsi="Verdana"/>
          <w:lang w:val="sv-SE"/>
        </w:rPr>
        <w:tab/>
        <w:t>Bank Soal</w:t>
      </w:r>
      <w:r w:rsidR="003164BC" w:rsidRPr="007D757C">
        <w:rPr>
          <w:rFonts w:ascii="Verdana" w:hAnsi="Verdana" w:cs="Verdana"/>
          <w:noProof/>
          <w:sz w:val="22"/>
          <w:szCs w:val="22"/>
          <w:lang w:val="de-DE"/>
        </w:rPr>
        <w:tab/>
      </w:r>
      <w:r w:rsidR="003164BC" w:rsidRPr="007D757C">
        <w:rPr>
          <w:rFonts w:ascii="Verdana" w:hAnsi="Verdana" w:cs="Verdana"/>
          <w:noProof/>
          <w:sz w:val="22"/>
          <w:szCs w:val="22"/>
          <w:lang w:val="de-DE"/>
        </w:rPr>
        <w:tab/>
      </w:r>
      <w:r w:rsidR="003164BC" w:rsidRPr="007D757C">
        <w:rPr>
          <w:rFonts w:ascii="Verdana" w:hAnsi="Verdana" w:cs="Verdana"/>
          <w:noProof/>
          <w:lang w:val="de-DE"/>
        </w:rPr>
        <w:t>34</w:t>
      </w:r>
    </w:p>
    <w:p w:rsidR="002945AD" w:rsidRDefault="007D757C" w:rsidP="002945AD">
      <w:pPr>
        <w:tabs>
          <w:tab w:val="left" w:pos="450"/>
          <w:tab w:val="left" w:pos="900"/>
          <w:tab w:val="left" w:pos="171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lang w:val="de-DE"/>
        </w:rPr>
      </w:pP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</w:r>
      <w:r w:rsidR="003164BC" w:rsidRPr="007D757C">
        <w:rPr>
          <w:rFonts w:ascii="Verdana" w:hAnsi="Verdana"/>
          <w:lang w:val="sv-SE"/>
        </w:rPr>
        <w:t>4.4.2</w:t>
      </w:r>
      <w:r w:rsidR="003164BC" w:rsidRPr="007D757C">
        <w:rPr>
          <w:rFonts w:ascii="Verdana" w:hAnsi="Verdana"/>
          <w:lang w:val="sv-SE"/>
        </w:rPr>
        <w:tab/>
        <w:t>Skor</w:t>
      </w:r>
      <w:r w:rsidR="003164BC" w:rsidRPr="007D757C">
        <w:rPr>
          <w:rFonts w:ascii="Verdana" w:hAnsi="Verdana" w:cs="Verdana"/>
          <w:noProof/>
          <w:sz w:val="22"/>
          <w:szCs w:val="22"/>
          <w:lang w:val="de-DE"/>
        </w:rPr>
        <w:tab/>
      </w:r>
      <w:r w:rsidR="003164BC" w:rsidRPr="007D757C">
        <w:rPr>
          <w:rFonts w:ascii="Verdana" w:hAnsi="Verdana" w:cs="Verdana"/>
          <w:noProof/>
          <w:sz w:val="22"/>
          <w:szCs w:val="22"/>
          <w:lang w:val="de-DE"/>
        </w:rPr>
        <w:tab/>
      </w:r>
      <w:r w:rsidR="003164BC" w:rsidRPr="007D757C">
        <w:rPr>
          <w:rFonts w:ascii="Verdana" w:hAnsi="Verdana" w:cs="Verdana"/>
          <w:noProof/>
          <w:lang w:val="de-DE"/>
        </w:rPr>
        <w:t>3</w:t>
      </w:r>
      <w:r w:rsidRPr="007D757C">
        <w:rPr>
          <w:rFonts w:ascii="Verdana" w:hAnsi="Verdana" w:cs="Verdana"/>
          <w:noProof/>
          <w:lang w:val="de-DE"/>
        </w:rPr>
        <w:t>5</w:t>
      </w:r>
    </w:p>
    <w:p w:rsidR="001D0F23" w:rsidRPr="002945AD" w:rsidRDefault="002945AD" w:rsidP="00B02AD8">
      <w:pPr>
        <w:tabs>
          <w:tab w:val="left" w:pos="450"/>
          <w:tab w:val="left" w:pos="900"/>
          <w:tab w:val="left" w:pos="990"/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en-US"/>
        </w:rPr>
      </w:pPr>
      <w:r>
        <w:rPr>
          <w:rFonts w:ascii="Verdana" w:hAnsi="Verdana" w:cs="Verdana"/>
          <w:noProof/>
          <w:lang w:val="de-DE"/>
        </w:rPr>
        <w:tab/>
      </w:r>
      <w:r w:rsidR="00B02AD8">
        <w:rPr>
          <w:rFonts w:ascii="Verdana" w:hAnsi="Verdana" w:cs="Verdana"/>
          <w:noProof/>
          <w:lang w:val="de-DE"/>
        </w:rPr>
        <w:t>4.5</w:t>
      </w:r>
      <w:r>
        <w:rPr>
          <w:rFonts w:ascii="Verdana" w:hAnsi="Verdana" w:cs="Verdana"/>
          <w:noProof/>
          <w:lang w:val="de-DE"/>
        </w:rPr>
        <w:tab/>
      </w:r>
      <w:r w:rsidR="00B02AD8">
        <w:rPr>
          <w:rFonts w:ascii="Verdana" w:hAnsi="Verdana" w:cs="Verdana"/>
          <w:noProof/>
          <w:lang w:val="de-DE"/>
        </w:rPr>
        <w:tab/>
      </w:r>
      <w:r w:rsidR="007D757C" w:rsidRPr="002945AD">
        <w:rPr>
          <w:rFonts w:ascii="Verdana" w:hAnsi="Verdana" w:cs="Verdana"/>
          <w:noProof/>
          <w:sz w:val="22"/>
          <w:szCs w:val="22"/>
          <w:lang w:val="de-DE"/>
        </w:rPr>
        <w:t xml:space="preserve">Halaman </w:t>
      </w:r>
      <w:r w:rsidR="007D757C" w:rsidRPr="002945AD">
        <w:rPr>
          <w:rFonts w:ascii="Verdana" w:hAnsi="Verdana" w:cs="Verdana"/>
          <w:noProof/>
          <w:lang w:val="de-DE"/>
        </w:rPr>
        <w:t>Pegawai</w:t>
      </w:r>
      <w:r w:rsidR="007D757C" w:rsidRPr="002945AD">
        <w:rPr>
          <w:rFonts w:ascii="Verdana" w:hAnsi="Verdana" w:cs="Verdana"/>
          <w:noProof/>
          <w:sz w:val="22"/>
          <w:szCs w:val="22"/>
          <w:lang w:val="de-DE"/>
        </w:rPr>
        <w:tab/>
      </w:r>
      <w:r w:rsidR="007D757C" w:rsidRPr="002945AD">
        <w:rPr>
          <w:rFonts w:ascii="Verdana" w:hAnsi="Verdana" w:cs="Verdana"/>
          <w:noProof/>
          <w:sz w:val="22"/>
          <w:szCs w:val="22"/>
          <w:lang w:val="de-DE"/>
        </w:rPr>
        <w:tab/>
      </w:r>
      <w:r w:rsidR="007D757C" w:rsidRPr="002945AD">
        <w:rPr>
          <w:rFonts w:ascii="Verdana" w:hAnsi="Verdana" w:cs="Verdana"/>
          <w:noProof/>
          <w:lang w:val="en-US"/>
        </w:rPr>
        <w:t>38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b/>
          <w:bCs/>
          <w:noProof/>
          <w:sz w:val="22"/>
          <w:szCs w:val="22"/>
          <w:lang w:val="id-ID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de-DE"/>
        </w:rPr>
        <w:t xml:space="preserve">BAB V  PENUTUP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01625A" w:rsidRPr="00294A94">
        <w:rPr>
          <w:rFonts w:ascii="Verdana" w:hAnsi="Verdana" w:cs="Verdana"/>
          <w:noProof/>
          <w:sz w:val="22"/>
          <w:szCs w:val="22"/>
          <w:lang w:val="id-ID"/>
        </w:rPr>
        <w:t>39</w:t>
      </w:r>
    </w:p>
    <w:p w:rsidR="005C10CB" w:rsidRPr="00294A94" w:rsidRDefault="00A72D16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id-ID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5.1  Kesimpulan </w:t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de-DE"/>
        </w:rPr>
        <w:tab/>
      </w:r>
      <w:r w:rsidR="0001625A" w:rsidRPr="00294A94">
        <w:rPr>
          <w:rFonts w:ascii="Verdana" w:hAnsi="Verdana" w:cs="Verdana"/>
          <w:noProof/>
          <w:sz w:val="22"/>
          <w:szCs w:val="22"/>
          <w:lang w:val="id-ID"/>
        </w:rPr>
        <w:t>39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noProof/>
          <w:sz w:val="22"/>
          <w:szCs w:val="22"/>
          <w:lang w:val="fi-FI"/>
        </w:rPr>
      </w:pPr>
      <w:r w:rsidRPr="00294A94">
        <w:rPr>
          <w:rFonts w:ascii="Verdana" w:hAnsi="Verdana" w:cs="Verdana"/>
          <w:noProof/>
          <w:sz w:val="22"/>
          <w:szCs w:val="22"/>
          <w:lang w:val="de-DE"/>
        </w:rPr>
        <w:t xml:space="preserve">      </w:t>
      </w:r>
      <w:r w:rsidR="00A72D16" w:rsidRPr="00294A94">
        <w:rPr>
          <w:rFonts w:ascii="Verdana" w:hAnsi="Verdana" w:cs="Verdana"/>
          <w:noProof/>
          <w:sz w:val="22"/>
          <w:szCs w:val="22"/>
          <w:lang w:val="fi-FI"/>
        </w:rPr>
        <w:t xml:space="preserve">5.2  Saran </w:t>
      </w:r>
      <w:r w:rsidR="00A72D16" w:rsidRPr="00294A94">
        <w:rPr>
          <w:rFonts w:ascii="Verdana" w:hAnsi="Verdana" w:cs="Verdana"/>
          <w:noProof/>
          <w:sz w:val="22"/>
          <w:szCs w:val="22"/>
          <w:lang w:val="fi-FI"/>
        </w:rPr>
        <w:tab/>
      </w:r>
      <w:r w:rsidR="00A72D16" w:rsidRPr="00294A94">
        <w:rPr>
          <w:rFonts w:ascii="Verdana" w:hAnsi="Verdana" w:cs="Verdana"/>
          <w:noProof/>
          <w:sz w:val="22"/>
          <w:szCs w:val="22"/>
          <w:lang w:val="fi-FI"/>
        </w:rPr>
        <w:tab/>
      </w:r>
      <w:r w:rsidR="004967DF">
        <w:rPr>
          <w:rFonts w:ascii="Verdana" w:hAnsi="Verdana" w:cs="Verdana"/>
          <w:noProof/>
          <w:sz w:val="22"/>
          <w:szCs w:val="22"/>
          <w:lang w:val="fi-FI"/>
        </w:rPr>
        <w:t>39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b/>
          <w:bCs/>
          <w:noProof/>
          <w:sz w:val="22"/>
          <w:szCs w:val="22"/>
          <w:lang w:val="id-ID"/>
        </w:rPr>
      </w:pPr>
      <w:r w:rsidRPr="00294A94">
        <w:rPr>
          <w:rFonts w:ascii="Verdana" w:hAnsi="Verdana" w:cs="Verdana"/>
          <w:b/>
          <w:bCs/>
          <w:noProof/>
          <w:sz w:val="22"/>
          <w:szCs w:val="22"/>
          <w:lang w:val="sv-SE"/>
        </w:rPr>
        <w:t xml:space="preserve">DAFTAR PUSTAKA </w:t>
      </w:r>
      <w:r w:rsidRPr="00294A94">
        <w:rPr>
          <w:rFonts w:ascii="Verdana" w:hAnsi="Verdana" w:cs="Verdana"/>
          <w:noProof/>
          <w:sz w:val="22"/>
          <w:szCs w:val="22"/>
          <w:lang w:val="fi-FI"/>
        </w:rPr>
        <w:tab/>
      </w:r>
      <w:r w:rsidRPr="00294A94">
        <w:rPr>
          <w:rFonts w:ascii="Verdana" w:hAnsi="Verdana" w:cs="Verdana"/>
          <w:noProof/>
          <w:sz w:val="22"/>
          <w:szCs w:val="22"/>
          <w:lang w:val="fi-FI"/>
        </w:rPr>
        <w:tab/>
      </w:r>
      <w:r w:rsidR="00A72D16" w:rsidRPr="00294A94">
        <w:rPr>
          <w:rFonts w:ascii="Verdana" w:hAnsi="Verdana" w:cs="Verdana"/>
          <w:noProof/>
          <w:sz w:val="22"/>
          <w:szCs w:val="22"/>
          <w:lang w:val="fi-FI"/>
        </w:rPr>
        <w:t>4</w:t>
      </w:r>
      <w:r w:rsidR="0001625A" w:rsidRPr="00294A94">
        <w:rPr>
          <w:rFonts w:ascii="Verdana" w:hAnsi="Verdana" w:cs="Verdana"/>
          <w:noProof/>
          <w:sz w:val="22"/>
          <w:szCs w:val="22"/>
          <w:lang w:val="id-ID"/>
        </w:rPr>
        <w:t>1</w:t>
      </w:r>
    </w:p>
    <w:p w:rsidR="005C10CB" w:rsidRPr="00294A94" w:rsidRDefault="005C10CB" w:rsidP="005C10CB">
      <w:pPr>
        <w:tabs>
          <w:tab w:val="left" w:leader="dot" w:pos="7740"/>
          <w:tab w:val="left" w:pos="7938"/>
        </w:tabs>
        <w:spacing w:line="480" w:lineRule="auto"/>
        <w:rPr>
          <w:rFonts w:ascii="Verdana" w:hAnsi="Verdana" w:cs="Verdana"/>
          <w:b/>
          <w:bCs/>
          <w:noProof/>
          <w:sz w:val="22"/>
          <w:szCs w:val="22"/>
          <w:lang w:val="id-ID"/>
        </w:rPr>
      </w:pPr>
    </w:p>
    <w:p w:rsidR="00A71C6A" w:rsidRPr="00294A94" w:rsidRDefault="00A71C6A" w:rsidP="005C10CB">
      <w:pPr>
        <w:rPr>
          <w:sz w:val="22"/>
          <w:szCs w:val="22"/>
        </w:rPr>
      </w:pPr>
    </w:p>
    <w:sectPr w:rsidR="00A71C6A" w:rsidRPr="00294A94" w:rsidSect="00635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75" w:right="1699" w:bottom="1699" w:left="2275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12" w:rsidRDefault="00E36812">
      <w:r>
        <w:separator/>
      </w:r>
    </w:p>
  </w:endnote>
  <w:endnote w:type="continuationSeparator" w:id="1">
    <w:p w:rsidR="00E36812" w:rsidRDefault="00E3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75" w:rsidRDefault="00635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75" w:rsidRDefault="006A0049">
    <w:pPr>
      <w:pStyle w:val="Footer"/>
      <w:jc w:val="center"/>
    </w:pPr>
    <w:fldSimple w:instr=" PAGE   \* MERGEFORMAT ">
      <w:r w:rsidR="004967DF">
        <w:rPr>
          <w:noProof/>
        </w:rPr>
        <w:t>xi</w:t>
      </w:r>
    </w:fldSimple>
  </w:p>
  <w:p w:rsidR="00635B75" w:rsidRDefault="00635B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75" w:rsidRDefault="00635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12" w:rsidRDefault="00E36812">
      <w:r>
        <w:separator/>
      </w:r>
    </w:p>
  </w:footnote>
  <w:footnote w:type="continuationSeparator" w:id="1">
    <w:p w:rsidR="00E36812" w:rsidRDefault="00E36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75" w:rsidRDefault="00635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75" w:rsidRDefault="00635B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75" w:rsidRDefault="00635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E71"/>
    <w:multiLevelType w:val="multilevel"/>
    <w:tmpl w:val="1226B3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20201CC"/>
    <w:multiLevelType w:val="multilevel"/>
    <w:tmpl w:val="1226B3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861545F"/>
    <w:multiLevelType w:val="hybridMultilevel"/>
    <w:tmpl w:val="6A862312"/>
    <w:lvl w:ilvl="0" w:tplc="983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1C7072"/>
    <w:multiLevelType w:val="multilevel"/>
    <w:tmpl w:val="1226B3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62839A9"/>
    <w:multiLevelType w:val="hybridMultilevel"/>
    <w:tmpl w:val="729A0D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1C6A"/>
    <w:rsid w:val="00001F80"/>
    <w:rsid w:val="00004B42"/>
    <w:rsid w:val="0001625A"/>
    <w:rsid w:val="000358E1"/>
    <w:rsid w:val="00056277"/>
    <w:rsid w:val="00076F32"/>
    <w:rsid w:val="00092C2F"/>
    <w:rsid w:val="000F22BD"/>
    <w:rsid w:val="001831B3"/>
    <w:rsid w:val="001A0532"/>
    <w:rsid w:val="001B6A86"/>
    <w:rsid w:val="001D0F23"/>
    <w:rsid w:val="002541D2"/>
    <w:rsid w:val="0025655B"/>
    <w:rsid w:val="00282CF9"/>
    <w:rsid w:val="00293858"/>
    <w:rsid w:val="002945AD"/>
    <w:rsid w:val="00294A94"/>
    <w:rsid w:val="002C501D"/>
    <w:rsid w:val="002D218D"/>
    <w:rsid w:val="002E2CF7"/>
    <w:rsid w:val="003164BC"/>
    <w:rsid w:val="00330E66"/>
    <w:rsid w:val="003800BD"/>
    <w:rsid w:val="0038509A"/>
    <w:rsid w:val="003C4315"/>
    <w:rsid w:val="003D67AC"/>
    <w:rsid w:val="003E1909"/>
    <w:rsid w:val="00413019"/>
    <w:rsid w:val="00433FBA"/>
    <w:rsid w:val="004720C6"/>
    <w:rsid w:val="004967DF"/>
    <w:rsid w:val="004A5FDA"/>
    <w:rsid w:val="004B413D"/>
    <w:rsid w:val="004C3556"/>
    <w:rsid w:val="00547E2F"/>
    <w:rsid w:val="005676CA"/>
    <w:rsid w:val="00583544"/>
    <w:rsid w:val="00584C76"/>
    <w:rsid w:val="005C10CB"/>
    <w:rsid w:val="005D5753"/>
    <w:rsid w:val="00607F54"/>
    <w:rsid w:val="006208B6"/>
    <w:rsid w:val="00622DEF"/>
    <w:rsid w:val="00635B75"/>
    <w:rsid w:val="00640DAE"/>
    <w:rsid w:val="00683590"/>
    <w:rsid w:val="00684000"/>
    <w:rsid w:val="006932AC"/>
    <w:rsid w:val="006A0049"/>
    <w:rsid w:val="006D7DB7"/>
    <w:rsid w:val="006E26AD"/>
    <w:rsid w:val="007764A3"/>
    <w:rsid w:val="00791772"/>
    <w:rsid w:val="00792299"/>
    <w:rsid w:val="007D757C"/>
    <w:rsid w:val="0080210E"/>
    <w:rsid w:val="00873CA1"/>
    <w:rsid w:val="00994DBC"/>
    <w:rsid w:val="009C7CD4"/>
    <w:rsid w:val="00A21752"/>
    <w:rsid w:val="00A32746"/>
    <w:rsid w:val="00A35980"/>
    <w:rsid w:val="00A65401"/>
    <w:rsid w:val="00A71C6A"/>
    <w:rsid w:val="00A72D16"/>
    <w:rsid w:val="00AA0562"/>
    <w:rsid w:val="00AD41F9"/>
    <w:rsid w:val="00B02AD8"/>
    <w:rsid w:val="00B134A9"/>
    <w:rsid w:val="00B97161"/>
    <w:rsid w:val="00BB24CD"/>
    <w:rsid w:val="00C14072"/>
    <w:rsid w:val="00C6153E"/>
    <w:rsid w:val="00C75509"/>
    <w:rsid w:val="00C7751F"/>
    <w:rsid w:val="00CA24F0"/>
    <w:rsid w:val="00CC1806"/>
    <w:rsid w:val="00E1335E"/>
    <w:rsid w:val="00E17FFD"/>
    <w:rsid w:val="00E36812"/>
    <w:rsid w:val="00EB587E"/>
    <w:rsid w:val="00EC2650"/>
    <w:rsid w:val="00EE4D3C"/>
    <w:rsid w:val="00F10184"/>
    <w:rsid w:val="00F5429E"/>
    <w:rsid w:val="00FB3FB5"/>
    <w:rsid w:val="00FC41D5"/>
    <w:rsid w:val="00F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CB"/>
    <w:pPr>
      <w:spacing w:after="0" w:line="24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20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94DB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rsid w:val="00A71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B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A71C6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BC"/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1D0F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4ECC-D99C-4A4A-B5FF-784FA5A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Pengolahan Data Perpustakaan MAN 1 Yogyakarta Berbasis Multi User</vt:lpstr>
    </vt:vector>
  </TitlesOfParts>
  <Company>coastercod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Pengolahan Data Perpustakaan MAN 1 Yogyakarta Berbasis Multi User</dc:title>
  <dc:subject/>
  <dc:creator>coaster</dc:creator>
  <cp:keywords/>
  <dc:description/>
  <cp:lastModifiedBy>herry</cp:lastModifiedBy>
  <cp:revision>11</cp:revision>
  <dcterms:created xsi:type="dcterms:W3CDTF">2009-02-25T10:36:00Z</dcterms:created>
  <dcterms:modified xsi:type="dcterms:W3CDTF">2011-07-07T16:54:00Z</dcterms:modified>
</cp:coreProperties>
</file>